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0B" w:rsidRPr="003B67BF" w:rsidRDefault="00B3110B" w:rsidP="00B3110B">
      <w:pPr>
        <w:pStyle w:val="ad"/>
        <w:spacing w:before="11"/>
        <w:rPr>
          <w:sz w:val="23"/>
        </w:rPr>
      </w:pPr>
    </w:p>
    <w:p w:rsidR="00B3110B" w:rsidRPr="003B67BF" w:rsidRDefault="00B3110B" w:rsidP="003F1460">
      <w:pPr>
        <w:pStyle w:val="ad"/>
        <w:ind w:left="216" w:firstLine="708"/>
        <w:jc w:val="both"/>
      </w:pPr>
      <w:r w:rsidRPr="003B67BF">
        <w:t>перелік</w:t>
      </w:r>
      <w:r w:rsidRPr="003B67BF">
        <w:rPr>
          <w:spacing w:val="23"/>
        </w:rPr>
        <w:t xml:space="preserve"> </w:t>
      </w:r>
      <w:r w:rsidRPr="003B67BF">
        <w:t>питань</w:t>
      </w:r>
      <w:r w:rsidRPr="003B67BF">
        <w:rPr>
          <w:spacing w:val="22"/>
        </w:rPr>
        <w:t xml:space="preserve"> </w:t>
      </w:r>
      <w:r w:rsidRPr="003B67BF">
        <w:t>для</w:t>
      </w:r>
      <w:r w:rsidRPr="003B67BF">
        <w:rPr>
          <w:spacing w:val="23"/>
        </w:rPr>
        <w:t xml:space="preserve"> </w:t>
      </w:r>
      <w:r w:rsidRPr="003B67BF">
        <w:t>включення</w:t>
      </w:r>
      <w:r w:rsidRPr="003B67BF">
        <w:rPr>
          <w:spacing w:val="23"/>
        </w:rPr>
        <w:t xml:space="preserve"> </w:t>
      </w:r>
      <w:r w:rsidRPr="003B67BF">
        <w:t>до</w:t>
      </w:r>
      <w:r w:rsidRPr="003B67BF">
        <w:rPr>
          <w:spacing w:val="22"/>
        </w:rPr>
        <w:t xml:space="preserve"> </w:t>
      </w:r>
      <w:r w:rsidRPr="003B67BF">
        <w:t>порядку</w:t>
      </w:r>
      <w:r w:rsidRPr="003B67BF">
        <w:rPr>
          <w:spacing w:val="23"/>
        </w:rPr>
        <w:t xml:space="preserve"> </w:t>
      </w:r>
      <w:r w:rsidRPr="003B67BF">
        <w:t>денного</w:t>
      </w:r>
      <w:r w:rsidRPr="003B67BF">
        <w:rPr>
          <w:spacing w:val="23"/>
        </w:rPr>
        <w:t xml:space="preserve"> </w:t>
      </w:r>
      <w:r w:rsidRPr="003B67BF">
        <w:t>засідання</w:t>
      </w:r>
      <w:r w:rsidRPr="003B67BF">
        <w:rPr>
          <w:spacing w:val="22"/>
        </w:rPr>
        <w:t xml:space="preserve"> </w:t>
      </w:r>
      <w:r w:rsidRPr="003B67BF">
        <w:t>постійної</w:t>
      </w:r>
      <w:r w:rsidRPr="003B67BF">
        <w:rPr>
          <w:spacing w:val="-57"/>
        </w:rPr>
        <w:t xml:space="preserve"> </w:t>
      </w:r>
      <w:r w:rsidRPr="003B67BF">
        <w:t>комісії</w:t>
      </w:r>
      <w:r w:rsidRPr="003B67BF">
        <w:rPr>
          <w:spacing w:val="-1"/>
        </w:rPr>
        <w:t xml:space="preserve"> </w:t>
      </w:r>
      <w:r w:rsidRPr="003B67BF">
        <w:t>міської ради з питань містобудування:</w:t>
      </w:r>
    </w:p>
    <w:p w:rsidR="00B3110B" w:rsidRPr="003B67BF" w:rsidRDefault="00B3110B" w:rsidP="00B3110B">
      <w:pPr>
        <w:pStyle w:val="ad"/>
        <w:rPr>
          <w:sz w:val="20"/>
        </w:rPr>
      </w:pPr>
    </w:p>
    <w:p w:rsidR="00B3110B" w:rsidRPr="003B67BF" w:rsidRDefault="00B3110B" w:rsidP="00B3110B">
      <w:pPr>
        <w:pStyle w:val="ad"/>
        <w:spacing w:before="1" w:after="1"/>
        <w:rPr>
          <w:sz w:val="19"/>
        </w:rPr>
      </w:pPr>
    </w:p>
    <w:tbl>
      <w:tblPr>
        <w:tblStyle w:val="a6"/>
        <w:tblW w:w="5000" w:type="pct"/>
        <w:tblLook w:val="04A0"/>
      </w:tblPr>
      <w:tblGrid>
        <w:gridCol w:w="818"/>
        <w:gridCol w:w="9037"/>
      </w:tblGrid>
      <w:tr w:rsidR="000A1B28" w:rsidRPr="00CF2B43" w:rsidTr="000A1B28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B28" w:rsidRPr="00CF2B43" w:rsidRDefault="000A1B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A1B28" w:rsidRPr="00CF2B43" w:rsidRDefault="000A1B2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  <w:proofErr w:type="spellEnd"/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B28" w:rsidRPr="00CF2B43" w:rsidRDefault="000A1B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2B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проєкту рішення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розірвання договору про встановлення земельного сервітуту за адресою вул. Степана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Будного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гр. Доктору В.Д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вул. В’ячеслава Чорновола,7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гр.Сачик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О.М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ул.Микулинецьк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,115/146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гр.Антошківу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Б.М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ул.Проектн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гр.Поворознику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М.М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ул.Проектн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гр.Поворозник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А.І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ул.Проектн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,137д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гр.Поворозник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А.І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ул.Степан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Будного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, 1е гр.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івчару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Ф.В.</w:t>
            </w:r>
          </w:p>
        </w:tc>
      </w:tr>
      <w:tr w:rsidR="00CF2B43" w:rsidRPr="00CF2B43" w:rsidTr="00A63141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надання дозволу на складання проекту землеустрою щодо відведення земельної ділянки за адресою вул.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Бродівськ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>,5а ТОВ «Крокус-Тернопіль»</w:t>
            </w:r>
          </w:p>
        </w:tc>
      </w:tr>
      <w:tr w:rsidR="00CF2B4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65 с.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Іванківці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Бортник О.Я.</w:t>
            </w:r>
          </w:p>
        </w:tc>
      </w:tr>
      <w:tr w:rsidR="00CF2B4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>Про затвердження технічної документації із землеустрою щодо поділу земельної ділянки за адресою вул. Вояків дивізії «Галичина», 13 ТОВ «Експеримент»</w:t>
            </w:r>
          </w:p>
        </w:tc>
      </w:tr>
      <w:tr w:rsidR="00CF2B4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Богуна, 17 с.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Малашівці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Марчуку П.П.</w:t>
            </w:r>
          </w:p>
        </w:tc>
      </w:tr>
      <w:tr w:rsidR="00CF2B4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затвердження проекту землеустрою щодо відведення земельної ділянки за адресою  вул. Центральна, 5 с.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ертелка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(в межах населеного пункту) Тернопільського району  Тернопільської області, яке належить до Тернопільської міської територіальної громади, гр.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Кос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М.Б.</w:t>
            </w:r>
          </w:p>
        </w:tc>
      </w:tr>
      <w:tr w:rsidR="00CF2B4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вул.Захисників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України,1 </w:t>
            </w:r>
            <w:proofErr w:type="spellStart"/>
            <w:r w:rsidRPr="00CF2B43">
              <w:rPr>
                <w:sz w:val="24"/>
                <w:szCs w:val="24"/>
                <w:lang w:eastAsia="en-US"/>
              </w:rPr>
              <w:t>гр.Будняшевській</w:t>
            </w:r>
            <w:proofErr w:type="spellEnd"/>
            <w:r w:rsidRPr="00CF2B43">
              <w:rPr>
                <w:sz w:val="24"/>
                <w:szCs w:val="24"/>
                <w:lang w:eastAsia="en-US"/>
              </w:rPr>
              <w:t xml:space="preserve"> Л.П.</w:t>
            </w:r>
          </w:p>
        </w:tc>
      </w:tr>
      <w:tr w:rsidR="00CF2B4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B43" w:rsidRPr="00CF2B43" w:rsidRDefault="00CF2B4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B43" w:rsidRPr="00CF2B43" w:rsidRDefault="00CF2B43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F2B43">
              <w:rPr>
                <w:sz w:val="24"/>
                <w:szCs w:val="24"/>
                <w:lang w:eastAsia="en-US"/>
              </w:rPr>
              <w:t>Про надання дозволу на складання проекту землеустрою щодо відведення земельної  ділянки за адресою вул. Софії Стадникової управлінню житлово-комунального господарства, благоустрою та екології Тернопільської міської ради</w:t>
            </w:r>
          </w:p>
        </w:tc>
      </w:tr>
      <w:tr w:rsidR="00C52516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2516" w:rsidRPr="00CF2B43" w:rsidRDefault="00C52516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2516" w:rsidRPr="00CF2B43" w:rsidRDefault="00C52516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52516">
              <w:rPr>
                <w:sz w:val="24"/>
                <w:szCs w:val="24"/>
                <w:lang w:eastAsia="en-US"/>
              </w:rPr>
              <w:t>Про надання дозволу на розроблення проекту землеустрою щодо відведення земельної ділянки за адресою вул. Івана Франка, 12 ТОВ «ОФІСПАРТНЕР»</w:t>
            </w:r>
          </w:p>
        </w:tc>
      </w:tr>
      <w:tr w:rsidR="00AA2420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420" w:rsidRPr="00CF2B43" w:rsidRDefault="00AA2420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2420" w:rsidRPr="007D67E9" w:rsidRDefault="00AA2420">
            <w:pPr>
              <w:pStyle w:val="2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D67E9">
              <w:rPr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7D67E9">
              <w:rPr>
                <w:sz w:val="24"/>
                <w:szCs w:val="24"/>
              </w:rPr>
              <w:t>вул.Полковника</w:t>
            </w:r>
            <w:proofErr w:type="spellEnd"/>
            <w:r w:rsidRPr="007D67E9">
              <w:rPr>
                <w:sz w:val="24"/>
                <w:szCs w:val="24"/>
              </w:rPr>
              <w:t xml:space="preserve"> Морозенка </w:t>
            </w:r>
            <w:proofErr w:type="spellStart"/>
            <w:r w:rsidRPr="007D67E9">
              <w:rPr>
                <w:sz w:val="24"/>
                <w:szCs w:val="24"/>
              </w:rPr>
              <w:t>гр.Бучмі</w:t>
            </w:r>
            <w:proofErr w:type="spellEnd"/>
            <w:r w:rsidRPr="007D67E9">
              <w:rPr>
                <w:sz w:val="24"/>
                <w:szCs w:val="24"/>
              </w:rPr>
              <w:t xml:space="preserve"> М.М.</w:t>
            </w:r>
          </w:p>
        </w:tc>
      </w:tr>
      <w:tr w:rsidR="00E77FDA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DA" w:rsidRPr="00CF2B43" w:rsidRDefault="00E77FDA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FDA" w:rsidRPr="007D67E9" w:rsidRDefault="00E77FDA" w:rsidP="002D6EE2">
            <w:pPr>
              <w:pStyle w:val="2"/>
              <w:jc w:val="both"/>
              <w:rPr>
                <w:sz w:val="24"/>
                <w:szCs w:val="24"/>
              </w:rPr>
            </w:pPr>
            <w:r w:rsidRPr="007D67E9">
              <w:rPr>
                <w:sz w:val="24"/>
                <w:szCs w:val="24"/>
              </w:rPr>
              <w:t xml:space="preserve">Про надання земельної ділянки за адресою </w:t>
            </w:r>
            <w:proofErr w:type="spellStart"/>
            <w:r w:rsidRPr="007D67E9">
              <w:rPr>
                <w:sz w:val="24"/>
                <w:szCs w:val="24"/>
              </w:rPr>
              <w:t>вул.Текстильна</w:t>
            </w:r>
            <w:proofErr w:type="spellEnd"/>
            <w:r w:rsidRPr="007D67E9">
              <w:rPr>
                <w:sz w:val="24"/>
                <w:szCs w:val="24"/>
              </w:rPr>
              <w:t>,24 ТОВ «Альфа-Тер»</w:t>
            </w:r>
          </w:p>
        </w:tc>
      </w:tr>
      <w:tr w:rsidR="00E77FDA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DA" w:rsidRPr="00CF2B43" w:rsidRDefault="00E77FDA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FDA" w:rsidRPr="007D67E9" w:rsidRDefault="00E77FDA" w:rsidP="002D6EE2">
            <w:pPr>
              <w:pStyle w:val="2"/>
              <w:jc w:val="both"/>
              <w:rPr>
                <w:sz w:val="24"/>
                <w:szCs w:val="24"/>
              </w:rPr>
            </w:pPr>
            <w:r w:rsidRPr="007D67E9">
              <w:rPr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за адресою вул. Василя Симоненка ФО-П Чубатому О.П.</w:t>
            </w:r>
          </w:p>
        </w:tc>
      </w:tr>
      <w:tr w:rsidR="00E77FDA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FDA" w:rsidRPr="00CF2B43" w:rsidRDefault="00E77FDA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FDA" w:rsidRPr="007D67E9" w:rsidRDefault="007D67E9" w:rsidP="002D6EE2">
            <w:pPr>
              <w:pStyle w:val="2"/>
              <w:jc w:val="both"/>
              <w:rPr>
                <w:color w:val="FF0000"/>
                <w:sz w:val="24"/>
                <w:szCs w:val="24"/>
              </w:rPr>
            </w:pPr>
            <w:r w:rsidRPr="007D67E9">
              <w:rPr>
                <w:sz w:val="24"/>
                <w:szCs w:val="24"/>
              </w:rPr>
              <w:t>Про надання дозволу на складання технічної документації із землеустрою щодо встановлення меж</w:t>
            </w:r>
            <w:r w:rsidRPr="007D67E9">
              <w:rPr>
                <w:color w:val="FF0000"/>
                <w:sz w:val="24"/>
                <w:szCs w:val="24"/>
              </w:rPr>
              <w:t xml:space="preserve"> </w:t>
            </w:r>
            <w:r w:rsidRPr="007D67E9">
              <w:rPr>
                <w:sz w:val="24"/>
                <w:szCs w:val="24"/>
              </w:rPr>
              <w:t xml:space="preserve">земельної ділянки в натурі (на місцевості) за адресою вул. Гайова, 32 ФО-П </w:t>
            </w:r>
            <w:proofErr w:type="spellStart"/>
            <w:r w:rsidRPr="007D67E9">
              <w:rPr>
                <w:sz w:val="24"/>
                <w:szCs w:val="24"/>
              </w:rPr>
              <w:t>Гросуляк</w:t>
            </w:r>
            <w:proofErr w:type="spellEnd"/>
            <w:r w:rsidRPr="007D67E9">
              <w:rPr>
                <w:sz w:val="24"/>
                <w:szCs w:val="24"/>
              </w:rPr>
              <w:t xml:space="preserve"> Т.М.</w:t>
            </w:r>
          </w:p>
        </w:tc>
      </w:tr>
      <w:tr w:rsidR="00C154A9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4A9" w:rsidRPr="00CF2B43" w:rsidRDefault="00C154A9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54A9" w:rsidRPr="007D67E9" w:rsidRDefault="00C154A9" w:rsidP="002D6EE2">
            <w:pPr>
              <w:pStyle w:val="2"/>
              <w:jc w:val="both"/>
              <w:rPr>
                <w:sz w:val="24"/>
                <w:szCs w:val="24"/>
              </w:rPr>
            </w:pPr>
            <w:r w:rsidRPr="00C154A9">
              <w:rPr>
                <w:sz w:val="24"/>
                <w:szCs w:val="24"/>
              </w:rPr>
              <w:t>Про затвердження проекту землеустрою щодо відведення земельної ділянки за адресою вул. Подільська,42 комунальному підприємству «Об’єднання парків культури і відпочинку м. Тернополя»</w:t>
            </w:r>
          </w:p>
        </w:tc>
      </w:tr>
      <w:tr w:rsidR="00B00263" w:rsidRPr="00CF2B43" w:rsidTr="009D2BE9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63" w:rsidRPr="00CF2B43" w:rsidRDefault="00B00263" w:rsidP="000A1B28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0263" w:rsidRPr="00B00263" w:rsidRDefault="00B00263" w:rsidP="002D6EE2">
            <w:pPr>
              <w:pStyle w:val="2"/>
              <w:jc w:val="both"/>
              <w:rPr>
                <w:sz w:val="24"/>
                <w:szCs w:val="24"/>
              </w:rPr>
            </w:pPr>
            <w:r w:rsidRPr="00B00263">
              <w:rPr>
                <w:sz w:val="24"/>
                <w:szCs w:val="24"/>
              </w:rPr>
              <w:t xml:space="preserve">Про розірвання договору про встановлення земельного сервітуту за адресою вул. </w:t>
            </w:r>
            <w:proofErr w:type="spellStart"/>
            <w:r w:rsidRPr="00B00263">
              <w:rPr>
                <w:sz w:val="24"/>
                <w:szCs w:val="24"/>
              </w:rPr>
              <w:t>Білецька</w:t>
            </w:r>
            <w:proofErr w:type="spellEnd"/>
            <w:r w:rsidRPr="00B00263">
              <w:rPr>
                <w:sz w:val="24"/>
                <w:szCs w:val="24"/>
              </w:rPr>
              <w:t xml:space="preserve"> </w:t>
            </w:r>
            <w:proofErr w:type="spellStart"/>
            <w:r w:rsidRPr="00B00263">
              <w:rPr>
                <w:sz w:val="24"/>
                <w:szCs w:val="24"/>
              </w:rPr>
              <w:t>ПрАТ</w:t>
            </w:r>
            <w:proofErr w:type="spellEnd"/>
            <w:r w:rsidRPr="00B00263">
              <w:rPr>
                <w:sz w:val="24"/>
                <w:szCs w:val="24"/>
              </w:rPr>
              <w:t xml:space="preserve"> «Опілля»</w:t>
            </w:r>
          </w:p>
        </w:tc>
      </w:tr>
    </w:tbl>
    <w:p w:rsidR="002319E4" w:rsidRDefault="002319E4" w:rsidP="007A3C3D">
      <w:pPr>
        <w:pStyle w:val="ad"/>
        <w:tabs>
          <w:tab w:val="left" w:pos="6588"/>
        </w:tabs>
        <w:spacing w:before="90"/>
        <w:ind w:left="925"/>
      </w:pPr>
    </w:p>
    <w:p w:rsidR="00CF2B43" w:rsidRDefault="00CF2B43" w:rsidP="007A3C3D">
      <w:pPr>
        <w:pStyle w:val="ad"/>
        <w:tabs>
          <w:tab w:val="left" w:pos="6588"/>
        </w:tabs>
        <w:spacing w:before="90"/>
        <w:ind w:left="925"/>
      </w:pPr>
    </w:p>
    <w:p w:rsidR="00CF2B43" w:rsidRPr="003B67BF" w:rsidRDefault="00CF2B43" w:rsidP="007A3C3D">
      <w:pPr>
        <w:pStyle w:val="ad"/>
        <w:tabs>
          <w:tab w:val="left" w:pos="6588"/>
        </w:tabs>
        <w:spacing w:before="90"/>
        <w:ind w:left="925"/>
      </w:pPr>
    </w:p>
    <w:p w:rsidR="00EE3ADE" w:rsidRPr="00EE3ADE" w:rsidRDefault="00EE3ADE" w:rsidP="007A3C3D">
      <w:pPr>
        <w:pStyle w:val="ad"/>
        <w:tabs>
          <w:tab w:val="left" w:pos="6588"/>
        </w:tabs>
        <w:spacing w:before="90"/>
        <w:ind w:left="925"/>
        <w:rPr>
          <w:sz w:val="20"/>
          <w:szCs w:val="20"/>
        </w:rPr>
      </w:pPr>
    </w:p>
    <w:sectPr w:rsidR="00EE3ADE" w:rsidRPr="00EE3ADE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14"/>
  </w:num>
  <w:num w:numId="18">
    <w:abstractNumId w:val="2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3B0"/>
    <w:rsid w:val="00002AFD"/>
    <w:rsid w:val="000038D6"/>
    <w:rsid w:val="000070E6"/>
    <w:rsid w:val="00035620"/>
    <w:rsid w:val="00045FE3"/>
    <w:rsid w:val="000522A4"/>
    <w:rsid w:val="00057484"/>
    <w:rsid w:val="00062C61"/>
    <w:rsid w:val="00080335"/>
    <w:rsid w:val="00083B70"/>
    <w:rsid w:val="000A1B28"/>
    <w:rsid w:val="000A533E"/>
    <w:rsid w:val="000B07F3"/>
    <w:rsid w:val="000B1EDD"/>
    <w:rsid w:val="000C142A"/>
    <w:rsid w:val="000D3D42"/>
    <w:rsid w:val="000F121C"/>
    <w:rsid w:val="000F5F08"/>
    <w:rsid w:val="00103832"/>
    <w:rsid w:val="00105685"/>
    <w:rsid w:val="00115DD6"/>
    <w:rsid w:val="00126C44"/>
    <w:rsid w:val="001336CE"/>
    <w:rsid w:val="00134809"/>
    <w:rsid w:val="00144D42"/>
    <w:rsid w:val="00154C04"/>
    <w:rsid w:val="00156148"/>
    <w:rsid w:val="00172A84"/>
    <w:rsid w:val="00187E51"/>
    <w:rsid w:val="0019139C"/>
    <w:rsid w:val="00196222"/>
    <w:rsid w:val="001A4EDF"/>
    <w:rsid w:val="001C6FF2"/>
    <w:rsid w:val="00210058"/>
    <w:rsid w:val="00212594"/>
    <w:rsid w:val="00220FD7"/>
    <w:rsid w:val="00223463"/>
    <w:rsid w:val="00231355"/>
    <w:rsid w:val="002319E4"/>
    <w:rsid w:val="0024558C"/>
    <w:rsid w:val="00247689"/>
    <w:rsid w:val="002570DA"/>
    <w:rsid w:val="00262FAF"/>
    <w:rsid w:val="002666E7"/>
    <w:rsid w:val="00280BF5"/>
    <w:rsid w:val="002972A6"/>
    <w:rsid w:val="002B6716"/>
    <w:rsid w:val="002B7253"/>
    <w:rsid w:val="002C6E73"/>
    <w:rsid w:val="002E1274"/>
    <w:rsid w:val="002E3FEC"/>
    <w:rsid w:val="002E688D"/>
    <w:rsid w:val="002F6CF9"/>
    <w:rsid w:val="003000F0"/>
    <w:rsid w:val="00300D8D"/>
    <w:rsid w:val="00310F5C"/>
    <w:rsid w:val="0031485D"/>
    <w:rsid w:val="003166F3"/>
    <w:rsid w:val="00326816"/>
    <w:rsid w:val="00337642"/>
    <w:rsid w:val="0035056A"/>
    <w:rsid w:val="0036096D"/>
    <w:rsid w:val="0037398B"/>
    <w:rsid w:val="00381682"/>
    <w:rsid w:val="003A00FE"/>
    <w:rsid w:val="003A14AD"/>
    <w:rsid w:val="003B67BF"/>
    <w:rsid w:val="003B7CF5"/>
    <w:rsid w:val="003C34AE"/>
    <w:rsid w:val="003D29AD"/>
    <w:rsid w:val="003D3F47"/>
    <w:rsid w:val="003F1460"/>
    <w:rsid w:val="00400239"/>
    <w:rsid w:val="00406BDB"/>
    <w:rsid w:val="004100D2"/>
    <w:rsid w:val="00413BDE"/>
    <w:rsid w:val="00424108"/>
    <w:rsid w:val="00437A7C"/>
    <w:rsid w:val="004440BB"/>
    <w:rsid w:val="00447826"/>
    <w:rsid w:val="00452A52"/>
    <w:rsid w:val="00453F41"/>
    <w:rsid w:val="00454094"/>
    <w:rsid w:val="004558E2"/>
    <w:rsid w:val="00456959"/>
    <w:rsid w:val="00457F08"/>
    <w:rsid w:val="004677D5"/>
    <w:rsid w:val="00496F98"/>
    <w:rsid w:val="004A4FF3"/>
    <w:rsid w:val="004A579D"/>
    <w:rsid w:val="004B2727"/>
    <w:rsid w:val="004B4DCF"/>
    <w:rsid w:val="004C1EE2"/>
    <w:rsid w:val="004C7CB4"/>
    <w:rsid w:val="004E2B38"/>
    <w:rsid w:val="004E34FE"/>
    <w:rsid w:val="004E6E43"/>
    <w:rsid w:val="005023E6"/>
    <w:rsid w:val="00504C67"/>
    <w:rsid w:val="005213B3"/>
    <w:rsid w:val="00523BD4"/>
    <w:rsid w:val="00543F55"/>
    <w:rsid w:val="005455F9"/>
    <w:rsid w:val="00574C70"/>
    <w:rsid w:val="00593176"/>
    <w:rsid w:val="005A37C3"/>
    <w:rsid w:val="005B7E13"/>
    <w:rsid w:val="005D191C"/>
    <w:rsid w:val="00600337"/>
    <w:rsid w:val="00604C95"/>
    <w:rsid w:val="00604F55"/>
    <w:rsid w:val="006069EB"/>
    <w:rsid w:val="00610DBC"/>
    <w:rsid w:val="0061456F"/>
    <w:rsid w:val="00625074"/>
    <w:rsid w:val="00637CD8"/>
    <w:rsid w:val="00647DDF"/>
    <w:rsid w:val="00656D0D"/>
    <w:rsid w:val="00670CC8"/>
    <w:rsid w:val="00675625"/>
    <w:rsid w:val="0067610D"/>
    <w:rsid w:val="006912BC"/>
    <w:rsid w:val="006A0CBF"/>
    <w:rsid w:val="006B2376"/>
    <w:rsid w:val="006C136B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D67E9"/>
    <w:rsid w:val="007E29A3"/>
    <w:rsid w:val="00802CCF"/>
    <w:rsid w:val="00814522"/>
    <w:rsid w:val="0082010C"/>
    <w:rsid w:val="00844C84"/>
    <w:rsid w:val="00865EF5"/>
    <w:rsid w:val="00870F04"/>
    <w:rsid w:val="008724B0"/>
    <w:rsid w:val="008771AB"/>
    <w:rsid w:val="00892BF9"/>
    <w:rsid w:val="00896BD4"/>
    <w:rsid w:val="00896FBE"/>
    <w:rsid w:val="008B6404"/>
    <w:rsid w:val="008B6669"/>
    <w:rsid w:val="008C19ED"/>
    <w:rsid w:val="008D0C51"/>
    <w:rsid w:val="008D1C22"/>
    <w:rsid w:val="008D2AB8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3FE"/>
    <w:rsid w:val="00984EF8"/>
    <w:rsid w:val="00994210"/>
    <w:rsid w:val="009A5166"/>
    <w:rsid w:val="009B0183"/>
    <w:rsid w:val="009B39C6"/>
    <w:rsid w:val="009B7387"/>
    <w:rsid w:val="009C4D3F"/>
    <w:rsid w:val="009E2A99"/>
    <w:rsid w:val="00A01360"/>
    <w:rsid w:val="00A02E0B"/>
    <w:rsid w:val="00A042E5"/>
    <w:rsid w:val="00A05F27"/>
    <w:rsid w:val="00A140DB"/>
    <w:rsid w:val="00A315C0"/>
    <w:rsid w:val="00A31F0A"/>
    <w:rsid w:val="00A55A70"/>
    <w:rsid w:val="00A671ED"/>
    <w:rsid w:val="00A86CF9"/>
    <w:rsid w:val="00AA2420"/>
    <w:rsid w:val="00AA49D6"/>
    <w:rsid w:val="00AB483D"/>
    <w:rsid w:val="00AD1033"/>
    <w:rsid w:val="00AF35CD"/>
    <w:rsid w:val="00AF7FD7"/>
    <w:rsid w:val="00B00263"/>
    <w:rsid w:val="00B1270A"/>
    <w:rsid w:val="00B24549"/>
    <w:rsid w:val="00B2598E"/>
    <w:rsid w:val="00B3110B"/>
    <w:rsid w:val="00B37D7D"/>
    <w:rsid w:val="00B5017C"/>
    <w:rsid w:val="00B51125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C023ED"/>
    <w:rsid w:val="00C02766"/>
    <w:rsid w:val="00C02FEA"/>
    <w:rsid w:val="00C05BA8"/>
    <w:rsid w:val="00C154A9"/>
    <w:rsid w:val="00C15AC0"/>
    <w:rsid w:val="00C24A58"/>
    <w:rsid w:val="00C26992"/>
    <w:rsid w:val="00C366AB"/>
    <w:rsid w:val="00C52516"/>
    <w:rsid w:val="00C6396B"/>
    <w:rsid w:val="00C650E5"/>
    <w:rsid w:val="00C658C6"/>
    <w:rsid w:val="00C672FF"/>
    <w:rsid w:val="00C74308"/>
    <w:rsid w:val="00C87A0E"/>
    <w:rsid w:val="00CB06E0"/>
    <w:rsid w:val="00CD09F7"/>
    <w:rsid w:val="00CD27E0"/>
    <w:rsid w:val="00CF170E"/>
    <w:rsid w:val="00CF2B43"/>
    <w:rsid w:val="00D01603"/>
    <w:rsid w:val="00D0489F"/>
    <w:rsid w:val="00D171D0"/>
    <w:rsid w:val="00D24141"/>
    <w:rsid w:val="00D30197"/>
    <w:rsid w:val="00D31ABD"/>
    <w:rsid w:val="00D31E0E"/>
    <w:rsid w:val="00D61D60"/>
    <w:rsid w:val="00D62EE5"/>
    <w:rsid w:val="00D72CBC"/>
    <w:rsid w:val="00D9121D"/>
    <w:rsid w:val="00D91853"/>
    <w:rsid w:val="00DA69D5"/>
    <w:rsid w:val="00DA6C1A"/>
    <w:rsid w:val="00DB5F9D"/>
    <w:rsid w:val="00DB6DA3"/>
    <w:rsid w:val="00DF7576"/>
    <w:rsid w:val="00E25073"/>
    <w:rsid w:val="00E47993"/>
    <w:rsid w:val="00E60370"/>
    <w:rsid w:val="00E77FDA"/>
    <w:rsid w:val="00E807E7"/>
    <w:rsid w:val="00E83FDB"/>
    <w:rsid w:val="00E91619"/>
    <w:rsid w:val="00EA698D"/>
    <w:rsid w:val="00EC4525"/>
    <w:rsid w:val="00EC5DD2"/>
    <w:rsid w:val="00ED526C"/>
    <w:rsid w:val="00EE2400"/>
    <w:rsid w:val="00EE3ADE"/>
    <w:rsid w:val="00EF0FA4"/>
    <w:rsid w:val="00EF4649"/>
    <w:rsid w:val="00F01351"/>
    <w:rsid w:val="00F07E91"/>
    <w:rsid w:val="00F1733D"/>
    <w:rsid w:val="00F22F52"/>
    <w:rsid w:val="00F46AFE"/>
    <w:rsid w:val="00F6174B"/>
    <w:rsid w:val="00F65C6D"/>
    <w:rsid w:val="00F82097"/>
    <w:rsid w:val="00F87907"/>
    <w:rsid w:val="00FA7504"/>
    <w:rsid w:val="00FB03A0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F6CB-116C-453F-8C43-0C7BCE9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364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166</cp:revision>
  <cp:lastPrinted>2023-02-22T13:55:00Z</cp:lastPrinted>
  <dcterms:created xsi:type="dcterms:W3CDTF">2021-09-28T05:15:00Z</dcterms:created>
  <dcterms:modified xsi:type="dcterms:W3CDTF">2023-05-29T13:32:00Z</dcterms:modified>
</cp:coreProperties>
</file>